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A39C4" w14:textId="457182B6" w:rsidR="00343C6C" w:rsidRDefault="00C53214" w:rsidP="00C53214">
      <w:pPr>
        <w:rPr>
          <w:b/>
          <w:bCs/>
          <w:sz w:val="30"/>
          <w:szCs w:val="30"/>
        </w:rPr>
      </w:pPr>
      <w:r w:rsidRPr="00C53214">
        <w:rPr>
          <w:b/>
          <w:bCs/>
          <w:sz w:val="30"/>
          <w:szCs w:val="30"/>
        </w:rPr>
        <w:t>LISTA DE COMPRAS</w:t>
      </w:r>
      <w:r>
        <w:rPr>
          <w:b/>
          <w:bCs/>
          <w:sz w:val="30"/>
          <w:szCs w:val="30"/>
        </w:rPr>
        <w:br/>
      </w:r>
      <w:r>
        <w:rPr>
          <w:b/>
          <w:bCs/>
          <w:sz w:val="30"/>
          <w:szCs w:val="30"/>
        </w:rPr>
        <w:br/>
      </w:r>
      <w:r>
        <w:rPr>
          <w:noProof/>
        </w:rPr>
        <w:drawing>
          <wp:inline distT="0" distB="0" distL="0" distR="0" wp14:anchorId="054E4349" wp14:editId="6F1DE7A6">
            <wp:extent cx="1571625" cy="21240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3214">
        <w:rPr>
          <w:b/>
          <w:bCs/>
          <w:sz w:val="30"/>
          <w:szCs w:val="30"/>
        </w:rPr>
        <w:drawing>
          <wp:inline distT="0" distB="0" distL="0" distR="0" wp14:anchorId="2EB05204" wp14:editId="3D472B63">
            <wp:extent cx="1171575" cy="19621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B7E8" w14:textId="0E19B889" w:rsidR="00C53214" w:rsidRDefault="00C53214" w:rsidP="00C53214">
      <w:pPr>
        <w:rPr>
          <w:b/>
          <w:bCs/>
          <w:sz w:val="30"/>
          <w:szCs w:val="30"/>
        </w:rPr>
      </w:pPr>
      <w:r w:rsidRPr="00C53214">
        <w:rPr>
          <w:b/>
          <w:bCs/>
          <w:sz w:val="30"/>
          <w:szCs w:val="30"/>
        </w:rPr>
        <w:drawing>
          <wp:inline distT="0" distB="0" distL="0" distR="0" wp14:anchorId="547F9B3D" wp14:editId="242081A1">
            <wp:extent cx="1781175" cy="25622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1858" w14:textId="51A96978" w:rsidR="00C53214" w:rsidRDefault="00C53214" w:rsidP="00C53214">
      <w:pPr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356CF208" wp14:editId="4ABB56DC">
            <wp:extent cx="1352550" cy="1638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E827DE" wp14:editId="30D760CD">
            <wp:extent cx="1781175" cy="2466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07FE" w14:textId="78B11BFF" w:rsidR="00C53214" w:rsidRDefault="00C53214" w:rsidP="00C53214">
      <w:pPr>
        <w:rPr>
          <w:b/>
          <w:bCs/>
          <w:sz w:val="30"/>
          <w:szCs w:val="30"/>
        </w:rPr>
      </w:pPr>
    </w:p>
    <w:p w14:paraId="55A9E3FC" w14:textId="77777777" w:rsidR="00C53214" w:rsidRDefault="00C53214" w:rsidP="00C53214">
      <w:pPr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576EB3C" wp14:editId="5DDDBEC8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2314575" cy="254317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BF009" w14:textId="1C55A719" w:rsidR="00C53214" w:rsidRDefault="00C53214" w:rsidP="00C53214">
      <w:pPr>
        <w:ind w:firstLine="708"/>
        <w:rPr>
          <w:b/>
          <w:bCs/>
          <w:noProof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000C8B0A" wp14:editId="0FFCA1BC">
            <wp:extent cx="1571625" cy="18097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br w:type="textWrapping" w:clear="all"/>
      </w:r>
    </w:p>
    <w:p w14:paraId="1CF827C0" w14:textId="05A0CDCD" w:rsidR="00C53214" w:rsidRDefault="00C53214" w:rsidP="00C53214">
      <w:pPr>
        <w:ind w:firstLine="708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3987086E" wp14:editId="40701EAA">
            <wp:extent cx="304800" cy="3048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4474D8E5" wp14:editId="1FDDFBD8">
                <wp:extent cx="304800" cy="304800"/>
                <wp:effectExtent l="0" t="0" r="0" b="0"/>
                <wp:docPr id="11" name="AutoShape 24" descr="Pão de Forma Viva Integralmente 100% Nutrição Wickbold Do Forno 500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E261C6" id="AutoShape 24" o:spid="_x0000_s1026" alt="Pão de Forma Viva Integralmente 100% Nutrição Wickbold Do Forno 500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GQAHQnAgAAFgQAAA4AAAAAAAAAAAAAAAAALgIAAGRycy9lMm9Eb2MueG1s&#10;UEsBAi0AFAAGAAgAAAAhAEyg6SzYAAAAAwEAAA8AAAAAAAAAAAAAAAAAgQQAAGRycy9kb3ducmV2&#10;LnhtbFBLBQYAAAAABAAEAPMAAACG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0"/>
          <w:szCs w:val="30"/>
        </w:rPr>
        <w:drawing>
          <wp:inline distT="0" distB="0" distL="0" distR="0" wp14:anchorId="291D89ED" wp14:editId="28D34B57">
            <wp:extent cx="1257300" cy="27051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22FB3C4F" wp14:editId="66DD6B32">
                <wp:extent cx="304800" cy="304800"/>
                <wp:effectExtent l="0" t="0" r="0" b="0"/>
                <wp:docPr id="12" name="Retângu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DDAB83" id="Retângulo 1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VKY1mPABAADH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b/>
          <w:bCs/>
          <w:noProof/>
          <w:sz w:val="30"/>
          <w:szCs w:val="30"/>
        </w:rPr>
        <w:drawing>
          <wp:inline distT="0" distB="0" distL="0" distR="0" wp14:anchorId="6740EDE4" wp14:editId="40F33BB7">
            <wp:extent cx="2009775" cy="2266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3F78" w14:textId="77777777" w:rsidR="00946C8F" w:rsidRDefault="00946C8F" w:rsidP="00C53214">
      <w:pPr>
        <w:ind w:firstLine="708"/>
        <w:rPr>
          <w:b/>
          <w:bCs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043AE1" wp14:editId="747BE1C0">
            <wp:simplePos x="1533525" y="6629400"/>
            <wp:positionH relativeFrom="column">
              <wp:align>left</wp:align>
            </wp:positionH>
            <wp:positionV relativeFrom="paragraph">
              <wp:align>top</wp:align>
            </wp:positionV>
            <wp:extent cx="2019300" cy="20955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4A353D" w14:textId="77777777" w:rsidR="00946C8F" w:rsidRDefault="00946C8F" w:rsidP="00946C8F">
      <w:pPr>
        <w:ind w:firstLine="708"/>
        <w:jc w:val="center"/>
        <w:rPr>
          <w:b/>
          <w:bCs/>
          <w:sz w:val="30"/>
          <w:szCs w:val="30"/>
        </w:rPr>
      </w:pPr>
    </w:p>
    <w:p w14:paraId="0503DBF6" w14:textId="3D79ECC4" w:rsidR="00946C8F" w:rsidRPr="00C53214" w:rsidRDefault="00946C8F" w:rsidP="00C53214">
      <w:pPr>
        <w:ind w:firstLine="708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4B968AC" wp14:editId="564331C2">
            <wp:extent cx="2609850" cy="32385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23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30"/>
          <w:szCs w:val="30"/>
        </w:rPr>
        <w:br w:type="textWrapping" w:clear="all"/>
      </w:r>
      <w:r>
        <w:rPr>
          <w:b/>
          <w:bCs/>
          <w:noProof/>
          <w:sz w:val="30"/>
          <w:szCs w:val="30"/>
        </w:rPr>
        <w:drawing>
          <wp:inline distT="0" distB="0" distL="0" distR="0" wp14:anchorId="19FC0B10" wp14:editId="0AAC9B13">
            <wp:extent cx="3048000" cy="25812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46C8F" w:rsidRPr="00C53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14"/>
    <w:rsid w:val="00343C6C"/>
    <w:rsid w:val="00946C8F"/>
    <w:rsid w:val="00C5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5429F"/>
  <w15:chartTrackingRefBased/>
  <w15:docId w15:val="{67188D06-6FCA-460B-AA2B-D0689C3A9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CDBD-0E70-4DFB-AA12-4EB64374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24-11-30T18:16:00Z</dcterms:created>
  <dcterms:modified xsi:type="dcterms:W3CDTF">2024-11-30T18:30:00Z</dcterms:modified>
</cp:coreProperties>
</file>